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64FCA31" w:rsidR="00E4321B" w:rsidRPr="00E4321B" w:rsidRDefault="00507CA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D8F910E" w:rsidR="00DF4FD8" w:rsidRPr="00DF4FD8" w:rsidRDefault="00507CA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aru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5991EE" w:rsidR="00DF4FD8" w:rsidRPr="0075070E" w:rsidRDefault="00507C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2C8C2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701D0D1" w:rsidR="00DF4FD8" w:rsidRPr="00507CAD" w:rsidRDefault="00507C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C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91BAFBC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1B9B198C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4EAFC605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3DF107B1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1C858736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D13A7EE" w:rsidR="00DF4FD8" w:rsidRPr="00507CAD" w:rsidRDefault="00507C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C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D0F62BE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0291BC8B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4E63E2FF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79BCB734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91AF7A2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55D5F6B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C9D017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B413EE2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DE5B1A0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DDA9397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0D333764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41CC87E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F1E4A9F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4FA38E4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3CBA4D5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009F9F3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00E4D434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4E29CDE8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98442E0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ABEDCA4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5F2E3F5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6602706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F186489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70914245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FA842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51AAE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BAAC1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DDFC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3C34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3B28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2FA2D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2A911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B21B6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5C4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46209AF" w:rsidR="00DF0BAE" w:rsidRPr="0075070E" w:rsidRDefault="00507C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91511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56AB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FFD0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1CD6C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02E3DE1" w:rsidR="00DF0BAE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F26EEB8" w:rsidR="00DF0BAE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225B14E7" w:rsidR="00DF0BAE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FDB0D7" w:rsidR="00DF0BAE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CC605AB" w:rsidR="00DF0BAE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4B6953B" w:rsidR="00DF0BAE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9BC3E00" w:rsidR="00DF0BAE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70833A1" w:rsidR="00DF0BAE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8A6780D" w:rsidR="00DF0BAE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4DF3B928" w:rsidR="00DF0BAE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7B869E6" w:rsidR="00DF0BAE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F092232" w:rsidR="00DF0BAE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3FF9D12" w:rsidR="00DF0BAE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79643B97" w:rsidR="00DF0BAE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6EB2CD2" w:rsidR="00DF0BAE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B6E73B9" w:rsidR="00DF0BAE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741DF34" w:rsidR="00DF0BAE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67E2C8F" w:rsidR="00DF0BAE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7F37AA4" w:rsidR="00DF0BAE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19687155" w:rsidR="00DF0BAE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9D8818A" w:rsidR="00DF0BAE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F2C1294" w:rsidR="00DF0BAE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E5DCFDB" w:rsidR="00DF0BAE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B92CC1B" w:rsidR="00DF0BAE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FB47192" w:rsidR="00DF0BAE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1E7CBF6" w:rsidR="00DF0BAE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644D1B8" w:rsidR="00DF0BAE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6AE4CA6" w:rsidR="00DF0BAE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7BF34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D5694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D9705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5C217E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21B4F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CC510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F1F90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0106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7557E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5E6A6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A3AF4A8" w:rsidR="00DF4FD8" w:rsidRPr="0075070E" w:rsidRDefault="00507CA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8F2E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BFAE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30B52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46E0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B820B9C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9BFF582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F632090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2774CB7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7B694400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2B40294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5858FB49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535C3CC0" w:rsidR="00DF4FD8" w:rsidRPr="00507CAD" w:rsidRDefault="00507CA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07CA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BBC2108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266105F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405896E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40066E2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DA4E8C6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88F9F8E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1A50929B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401B72F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39DD4CDA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89121A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47BC6AD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779B294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0F2ED55D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51DF914E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D6B86E2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D187DF7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69072AB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5BFF34A3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0A28CDC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30127E15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76D3D1A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A74A8C5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0211F22" w:rsidR="00DF4FD8" w:rsidRPr="004020EB" w:rsidRDefault="00507CA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1B3FC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0E0CC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B1C2E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3CA2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399A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4F33B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24AF9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354424" w:rsidR="00C54E9D" w:rsidRDefault="00507CAD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B12DDD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2ECCF7" w:rsidR="00C54E9D" w:rsidRDefault="00507CAD">
            <w:r>
              <w:t>Jan 7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D5DBE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8A5AE4" w:rsidR="00C54E9D" w:rsidRDefault="00507CAD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061C90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15A1F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2697CB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964D84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3E23F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CB32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9A8862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A51D7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12E5CA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B69F3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AA65DF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90620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B70D0DC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07CAD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5</Characters>
  <Application>Microsoft Office Word</Application>
  <DocSecurity>0</DocSecurity>
  <Lines>15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arus 2018 - Q1 Calendar</dc:title>
  <dc:subject/>
  <dc:creator>General Blue Corporation</dc:creator>
  <cp:keywords>Belarus 2018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